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69" w:rsidRDefault="00527C91" w:rsidP="00C6736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SPECTIVE BOARD MEMBER REFERRAL FORM</w:t>
      </w:r>
    </w:p>
    <w:p w:rsidR="00527C91" w:rsidRDefault="00527C91" w:rsidP="00C67369">
      <w:pPr>
        <w:jc w:val="center"/>
        <w:rPr>
          <w:rFonts w:ascii="Calibri" w:hAnsi="Calibri" w:cs="Calibri"/>
          <w:sz w:val="28"/>
          <w:szCs w:val="28"/>
        </w:rPr>
      </w:pPr>
    </w:p>
    <w:p w:rsidR="00527C91" w:rsidRDefault="00527C91" w:rsidP="00C6736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FIDENTIAL</w:t>
      </w:r>
    </w:p>
    <w:p w:rsidR="00DD2173" w:rsidRDefault="00DD2173" w:rsidP="00383973">
      <w:pPr>
        <w:rPr>
          <w:rFonts w:ascii="Calibri" w:hAnsi="Calibri" w:cs="Calibri"/>
        </w:rPr>
      </w:pPr>
    </w:p>
    <w:p w:rsidR="00DD2173" w:rsidRPr="000E0373" w:rsidRDefault="00527C91" w:rsidP="0038397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this form </w:t>
      </w:r>
      <w:r w:rsidR="000E0373">
        <w:rPr>
          <w:rFonts w:ascii="Calibri" w:hAnsi="Calibri" w:cs="Calibri"/>
        </w:rPr>
        <w:t>for each individual</w:t>
      </w:r>
      <w:r>
        <w:rPr>
          <w:rFonts w:ascii="Calibri" w:hAnsi="Calibri" w:cs="Calibri"/>
        </w:rPr>
        <w:t xml:space="preserve"> you recommend for consideratio</w:t>
      </w:r>
      <w:r w:rsidR="000E0373">
        <w:rPr>
          <w:rFonts w:ascii="Calibri" w:hAnsi="Calibri" w:cs="Calibri"/>
        </w:rPr>
        <w:t>n as prospective board member</w:t>
      </w:r>
      <w:r>
        <w:rPr>
          <w:rFonts w:ascii="Calibri" w:hAnsi="Calibri" w:cs="Calibri"/>
        </w:rPr>
        <w:t xml:space="preserve">. Please return </w:t>
      </w:r>
      <w:r w:rsidR="000E0373">
        <w:rPr>
          <w:rFonts w:ascii="Calibri" w:hAnsi="Calibri" w:cs="Calibri"/>
        </w:rPr>
        <w:t>this form</w:t>
      </w:r>
      <w:r>
        <w:rPr>
          <w:rFonts w:ascii="Calibri" w:hAnsi="Calibri" w:cs="Calibri"/>
        </w:rPr>
        <w:t xml:space="preserve"> to the chairper</w:t>
      </w:r>
      <w:r w:rsidR="000E0373">
        <w:rPr>
          <w:rFonts w:ascii="Calibri" w:hAnsi="Calibri" w:cs="Calibri"/>
        </w:rPr>
        <w:t xml:space="preserve">son of the nominating committee, </w:t>
      </w:r>
      <w:r w:rsidR="000E0373" w:rsidRPr="000E0373">
        <w:rPr>
          <w:rFonts w:ascii="Calibri" w:hAnsi="Calibri" w:cs="Calibri"/>
          <w:b/>
        </w:rPr>
        <w:t>[name and contact information of chairperson]</w:t>
      </w:r>
      <w:r w:rsidR="000E0373">
        <w:rPr>
          <w:rFonts w:ascii="Calibri" w:hAnsi="Calibri" w:cs="Calibri"/>
        </w:rPr>
        <w:t>.</w:t>
      </w:r>
    </w:p>
    <w:p w:rsidR="00527C91" w:rsidRDefault="00527C91" w:rsidP="00383973">
      <w:pPr>
        <w:rPr>
          <w:rFonts w:ascii="Calibri" w:hAnsi="Calibri" w:cs="Calibri"/>
        </w:rPr>
      </w:pPr>
      <w:bookmarkStart w:id="0" w:name="_GoBack"/>
      <w:bookmarkEnd w:id="0"/>
    </w:p>
    <w:p w:rsidR="00527C91" w:rsidRDefault="00527C91" w:rsidP="0038397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member of the nominating committee may contact you to ask for suggestions about the best approach </w:t>
      </w:r>
      <w:r w:rsidR="000E0373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 recruiting the indi</w:t>
      </w:r>
      <w:r w:rsidR="000E0373">
        <w:rPr>
          <w:rFonts w:ascii="Calibri" w:hAnsi="Calibri" w:cs="Calibri"/>
        </w:rPr>
        <w:t xml:space="preserve">vidual </w:t>
      </w:r>
      <w:r>
        <w:rPr>
          <w:rFonts w:ascii="Calibri" w:hAnsi="Calibri" w:cs="Calibri"/>
        </w:rPr>
        <w:t>you have</w:t>
      </w:r>
      <w:r w:rsidR="000E0373">
        <w:rPr>
          <w:rFonts w:ascii="Calibri" w:hAnsi="Calibri" w:cs="Calibri"/>
        </w:rPr>
        <w:t xml:space="preserve"> recommended</w:t>
      </w:r>
      <w:r>
        <w:rPr>
          <w:rFonts w:ascii="Calibri" w:hAnsi="Calibri" w:cs="Calibri"/>
        </w:rPr>
        <w:t xml:space="preserve">. </w:t>
      </w:r>
    </w:p>
    <w:p w:rsidR="000E0373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.5pt;margin-top:26.75pt;width:467.45pt;height:0;z-index:251658240" o:connectortype="straight"/>
        </w:pict>
      </w:r>
      <w:r w:rsidR="00527C91">
        <w:rPr>
          <w:rFonts w:ascii="Calibri" w:hAnsi="Calibri" w:cs="Calibri"/>
        </w:rPr>
        <w:br/>
      </w:r>
      <w:r w:rsidR="000E0373">
        <w:rPr>
          <w:rFonts w:ascii="Calibri" w:hAnsi="Calibri" w:cs="Calibri"/>
        </w:rPr>
        <w:t>Date:</w:t>
      </w:r>
      <w:r w:rsidR="00B72DF5">
        <w:rPr>
          <w:rFonts w:ascii="Calibri" w:hAnsi="Calibri" w:cs="Calibri"/>
        </w:rPr>
        <w:t xml:space="preserve"> </w:t>
      </w:r>
    </w:p>
    <w:p w:rsidR="000E0373" w:rsidRDefault="000E0373" w:rsidP="00383973">
      <w:pPr>
        <w:rPr>
          <w:rFonts w:ascii="Calibri" w:hAnsi="Calibri" w:cs="Calibri"/>
        </w:rPr>
      </w:pP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27" type="#_x0000_t32" style="position:absolute;margin-left:89.3pt;margin-top:11.65pt;width:407.65pt;height:.7pt;z-index:251659264" o:connectortype="straight"/>
        </w:pict>
      </w:r>
      <w:r w:rsidR="00527C91">
        <w:rPr>
          <w:rFonts w:ascii="Calibri" w:hAnsi="Calibri" w:cs="Calibri"/>
        </w:rPr>
        <w:t>Name of referrer:</w:t>
      </w:r>
      <w:r w:rsidR="00B72DF5">
        <w:rPr>
          <w:rFonts w:ascii="Calibri" w:hAnsi="Calibri" w:cs="Calibri"/>
        </w:rPr>
        <w:t xml:space="preserve"> </w:t>
      </w:r>
    </w:p>
    <w:p w:rsidR="000E0373" w:rsidRDefault="000E0373" w:rsidP="00383973">
      <w:pPr>
        <w:rPr>
          <w:rFonts w:ascii="Calibri" w:hAnsi="Calibri" w:cs="Calibri"/>
        </w:rPr>
      </w:pPr>
    </w:p>
    <w:p w:rsidR="00BC4322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29" type="#_x0000_t32" style="position:absolute;margin-left:36.8pt;margin-top:11.95pt;width:460.15pt;height:.35pt;z-index:251660288" o:connectortype="straight"/>
        </w:pict>
      </w:r>
      <w:r w:rsidR="000E0373">
        <w:rPr>
          <w:rFonts w:ascii="Calibri" w:hAnsi="Calibri" w:cs="Calibri"/>
        </w:rPr>
        <w:t>Phone</w:t>
      </w:r>
      <w:r w:rsidR="00BC4322">
        <w:rPr>
          <w:rFonts w:ascii="Calibri" w:hAnsi="Calibri" w:cs="Calibri"/>
        </w:rPr>
        <w:t>:</w:t>
      </w:r>
      <w:r w:rsidR="00B72DF5">
        <w:rPr>
          <w:rFonts w:ascii="Calibri" w:hAnsi="Calibri" w:cs="Calibri"/>
        </w:rPr>
        <w:t xml:space="preserve"> </w:t>
      </w:r>
    </w:p>
    <w:p w:rsidR="00BC4322" w:rsidRDefault="00BC4322" w:rsidP="00383973">
      <w:pPr>
        <w:rPr>
          <w:rFonts w:ascii="Calibri" w:hAnsi="Calibri" w:cs="Calibri"/>
        </w:rPr>
      </w:pPr>
    </w:p>
    <w:p w:rsidR="000E0373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0" type="#_x0000_t32" style="position:absolute;margin-left:32.25pt;margin-top:11.85pt;width:464.7pt;height:0;z-index:251661312" o:connectortype="straight"/>
        </w:pict>
      </w:r>
      <w:r w:rsidR="00BC4322">
        <w:rPr>
          <w:rFonts w:ascii="Calibri" w:hAnsi="Calibri" w:cs="Calibri"/>
        </w:rPr>
        <w:t>Email</w:t>
      </w:r>
      <w:r w:rsidR="000E0373">
        <w:rPr>
          <w:rFonts w:ascii="Calibri" w:hAnsi="Calibri" w:cs="Calibri"/>
        </w:rPr>
        <w:t>:</w:t>
      </w:r>
      <w:r w:rsidR="00B72DF5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0E0373" w:rsidRDefault="000E0373" w:rsidP="00383973">
      <w:pPr>
        <w:rPr>
          <w:rFonts w:ascii="Calibri" w:hAnsi="Calibri" w:cs="Calibri"/>
        </w:rPr>
      </w:pP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1" type="#_x0000_t32" style="position:absolute;margin-left:183.55pt;margin-top:11.75pt;width:313.4pt;height:0;z-index:251662336" o:connectortype="straight"/>
        </w:pict>
      </w:r>
      <w:r w:rsidR="00527C91">
        <w:rPr>
          <w:rFonts w:ascii="Calibri" w:hAnsi="Calibri" w:cs="Calibri"/>
        </w:rPr>
        <w:t>Name of prospective board member:</w:t>
      </w:r>
      <w:r w:rsidR="00B72DF5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2" type="#_x0000_t32" style="position:absolute;margin-left:27.4pt;margin-top:11.65pt;width:469.55pt;height:0;z-index:251663360" o:connectortype="straight"/>
        </w:pict>
      </w:r>
      <w:r w:rsidR="00527C91">
        <w:rPr>
          <w:rFonts w:ascii="Calibri" w:hAnsi="Calibri" w:cs="Calibri"/>
        </w:rPr>
        <w:t>Title:</w:t>
      </w:r>
      <w:r w:rsidR="00B72DF5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3" type="#_x0000_t32" style="position:absolute;margin-left:118.85pt;margin-top:11.9pt;width:378.1pt;height:.35pt;z-index:251664384" o:connectortype="straight"/>
        </w:pict>
      </w:r>
      <w:r w:rsidR="00527C91">
        <w:rPr>
          <w:rFonts w:ascii="Calibri" w:hAnsi="Calibri" w:cs="Calibri"/>
        </w:rPr>
        <w:t>Company/Organization:</w:t>
      </w:r>
      <w:r w:rsidR="00DA6BDB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4" type="#_x0000_t32" style="position:absolute;margin-left:45.15pt;margin-top:10.75pt;width:451.8pt;height:0;z-index:251665408" o:connectortype="straight"/>
        </w:pict>
      </w:r>
      <w:r w:rsidR="00527C91">
        <w:rPr>
          <w:rFonts w:ascii="Calibri" w:hAnsi="Calibri" w:cs="Calibri"/>
        </w:rPr>
        <w:t>Address:</w:t>
      </w:r>
      <w:r w:rsidR="00DA6BDB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BC4322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5" type="#_x0000_t32" style="position:absolute;margin-left:36.8pt;margin-top:11.4pt;width:460.15pt;height:0;z-index:251666432" o:connectortype="straight"/>
        </w:pict>
      </w:r>
      <w:r w:rsidR="00BC4322">
        <w:rPr>
          <w:rFonts w:ascii="Calibri" w:hAnsi="Calibri" w:cs="Calibri"/>
        </w:rPr>
        <w:t>Phone:</w:t>
      </w:r>
      <w:r w:rsidR="00DA6BDB">
        <w:rPr>
          <w:rFonts w:ascii="Calibri" w:hAnsi="Calibri" w:cs="Calibri"/>
        </w:rPr>
        <w:t xml:space="preserve"> </w:t>
      </w:r>
    </w:p>
    <w:p w:rsidR="00BC4322" w:rsidRDefault="00BC4322" w:rsidP="00383973">
      <w:pPr>
        <w:rPr>
          <w:rFonts w:ascii="Calibri" w:hAnsi="Calibri" w:cs="Calibri"/>
        </w:rPr>
      </w:pP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6" type="#_x0000_t32" style="position:absolute;margin-left:32.25pt;margin-top:10.95pt;width:464.7pt;height:.35pt;flip:y;z-index:251667456" o:connectortype="straight"/>
        </w:pict>
      </w:r>
      <w:r w:rsidR="000E0373">
        <w:rPr>
          <w:rFonts w:ascii="Calibri" w:hAnsi="Calibri" w:cs="Calibri"/>
        </w:rPr>
        <w:t>Email:</w:t>
      </w:r>
      <w:r w:rsidR="00DA6BDB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111FFE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49" type="#_x0000_t32" style="position:absolute;margin-left:221.3pt;margin-top:11.75pt;width:275.65pt;height:.35pt;z-index:251680768" o:connectortype="straight"/>
        </w:pict>
      </w:r>
      <w:r w:rsidR="00111FFE">
        <w:rPr>
          <w:rFonts w:ascii="Calibri" w:hAnsi="Calibri" w:cs="Calibri"/>
        </w:rPr>
        <w:t>Is this person aware you are referring them?</w:t>
      </w:r>
      <w:r w:rsidR="00111FFE">
        <w:rPr>
          <w:rFonts w:ascii="Calibri" w:hAnsi="Calibri" w:cs="Calibri"/>
        </w:rPr>
        <w:br/>
      </w:r>
    </w:p>
    <w:p w:rsidR="00DA6BDB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7" type="#_x0000_t32" style="position:absolute;margin-left:168.3pt;margin-top:12.45pt;width:327.65pt;height:.35pt;z-index:251668480" o:connectortype="straight"/>
        </w:pict>
      </w:r>
      <w:r w:rsidR="00527C91">
        <w:rPr>
          <w:rFonts w:ascii="Calibri" w:hAnsi="Calibri" w:cs="Calibri"/>
        </w:rPr>
        <w:t>How do you know this individual?</w:t>
      </w:r>
      <w:r w:rsidR="00DA6BDB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BC4322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8" type="#_x0000_t32" style="position:absolute;margin-left:112.95pt;margin-top:11.2pt;width:384pt;height:0;z-index:251669504" o:connectortype="straight"/>
        </w:pict>
      </w:r>
      <w:r w:rsidR="00BC4322">
        <w:rPr>
          <w:rFonts w:ascii="Calibri" w:hAnsi="Calibri" w:cs="Calibri"/>
        </w:rPr>
        <w:t>Special skills/interests:</w:t>
      </w:r>
      <w:r w:rsidR="00DA6BDB">
        <w:rPr>
          <w:rFonts w:ascii="Calibri" w:hAnsi="Calibri" w:cs="Calibri"/>
        </w:rPr>
        <w:t xml:space="preserve"> </w:t>
      </w:r>
    </w:p>
    <w:p w:rsidR="00BC4322" w:rsidRDefault="00BC4322" w:rsidP="00383973">
      <w:pPr>
        <w:rPr>
          <w:rFonts w:ascii="Calibri" w:hAnsi="Calibri" w:cs="Calibri"/>
        </w:rPr>
      </w:pP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9" type="#_x0000_t32" style="position:absolute;margin-left:125.5pt;margin-top:11.1pt;width:373.55pt;height:.35pt;flip:y;z-index:251670528" o:connectortype="straight"/>
        </w:pict>
      </w:r>
      <w:r w:rsidR="00BC4322">
        <w:rPr>
          <w:rFonts w:ascii="Calibri" w:hAnsi="Calibri" w:cs="Calibri"/>
        </w:rPr>
        <w:t>Professional background:</w:t>
      </w:r>
      <w:r w:rsidR="00DA6BDB">
        <w:rPr>
          <w:rFonts w:ascii="Calibri" w:hAnsi="Calibri" w:cs="Calibri"/>
        </w:rPr>
        <w:t xml:space="preserve"> </w:t>
      </w:r>
    </w:p>
    <w:p w:rsidR="00BC4322" w:rsidRDefault="00BC4322" w:rsidP="00383973">
      <w:pPr>
        <w:rPr>
          <w:rFonts w:ascii="Calibri" w:hAnsi="Calibri" w:cs="Calibri"/>
        </w:rPr>
      </w:pPr>
    </w:p>
    <w:p w:rsidR="00BC4322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lastRenderedPageBreak/>
        <w:pict>
          <v:shape id="_x0000_s1040" type="#_x0000_t32" style="position:absolute;margin-left:54.85pt;margin-top:11pt;width:444.2pt;height:0;z-index:251671552" o:connectortype="straight"/>
        </w:pict>
      </w:r>
      <w:r w:rsidR="00BC4322">
        <w:rPr>
          <w:rFonts w:ascii="Calibri" w:hAnsi="Calibri" w:cs="Calibri"/>
        </w:rPr>
        <w:t>Education:</w:t>
      </w:r>
      <w:r w:rsidR="00DA6BDB">
        <w:rPr>
          <w:rFonts w:ascii="Calibri" w:hAnsi="Calibri" w:cs="Calibri"/>
        </w:rPr>
        <w:t xml:space="preserve"> </w:t>
      </w:r>
    </w:p>
    <w:p w:rsidR="00BC4322" w:rsidRDefault="00BC4322" w:rsidP="00383973">
      <w:pPr>
        <w:rPr>
          <w:rFonts w:ascii="Calibri" w:hAnsi="Calibri" w:cs="Calibri"/>
        </w:rPr>
      </w:pPr>
    </w:p>
    <w:p w:rsidR="00BC4322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41" type="#_x0000_t32" style="position:absolute;margin-left:121.3pt;margin-top:10.8pt;width:379.5pt;height:0;z-index:251672576" o:connectortype="straight"/>
        </w:pict>
      </w:r>
      <w:r w:rsidR="00BC4322">
        <w:rPr>
          <w:rFonts w:ascii="Calibri" w:hAnsi="Calibri" w:cs="Calibri"/>
        </w:rPr>
        <w:t>Personal characteristics:</w:t>
      </w:r>
      <w:r w:rsidR="00DA6BDB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42" type="#_x0000_t32" style="position:absolute;margin-left:255.9pt;margin-top:10.6pt;width:248pt;height:.35pt;flip:y;z-index:251673600" o:connectortype="straight"/>
        </w:pict>
      </w:r>
      <w:r w:rsidR="00527C91">
        <w:rPr>
          <w:rFonts w:ascii="Calibri" w:hAnsi="Calibri" w:cs="Calibri"/>
        </w:rPr>
        <w:t>Other board/volunteer experience you know about:</w:t>
      </w:r>
      <w:r w:rsidR="004B6F08">
        <w:rPr>
          <w:rFonts w:ascii="Calibri" w:hAnsi="Calibri" w:cs="Calibri"/>
        </w:rPr>
        <w:t xml:space="preserve"> </w:t>
      </w:r>
    </w:p>
    <w:p w:rsidR="004B6F08" w:rsidRDefault="004B6F08" w:rsidP="00383973">
      <w:pPr>
        <w:rPr>
          <w:rFonts w:ascii="Calibri" w:hAnsi="Calibri" w:cs="Calibri"/>
        </w:rPr>
      </w:pPr>
    </w:p>
    <w:p w:rsidR="00B72DF5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43" type="#_x0000_t32" style="position:absolute;margin-left:.95pt;margin-top:3.2pt;width:502.95pt;height:0;z-index:251674624" o:connectortype="straight"/>
        </w:pict>
      </w:r>
    </w:p>
    <w:p w:rsidR="00B72DF5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46" type="#_x0000_t32" style="position:absolute;margin-left:362.7pt;margin-top:21.65pt;width:141.2pt;height:0;z-index:251677696" o:connectortype="straight"/>
        </w:pict>
      </w:r>
      <w:r w:rsidR="004B6F08">
        <w:rPr>
          <w:rFonts w:ascii="Calibri" w:hAnsi="Calibri" w:cs="Calibri"/>
          <w:sz w:val="16"/>
          <w:szCs w:val="16"/>
        </w:rPr>
        <w:br/>
      </w:r>
      <w:r w:rsidR="00B72DF5">
        <w:rPr>
          <w:rFonts w:ascii="Calibri" w:hAnsi="Calibri" w:cs="Calibri"/>
        </w:rPr>
        <w:t>Areas this person might be interested in helping with as a board member:</w:t>
      </w:r>
      <w:r w:rsidR="004B6F08">
        <w:rPr>
          <w:rFonts w:ascii="Calibri" w:hAnsi="Calibri" w:cs="Calibri"/>
        </w:rPr>
        <w:t xml:space="preserve"> </w:t>
      </w:r>
    </w:p>
    <w:p w:rsidR="004B6F08" w:rsidRDefault="004B6F08" w:rsidP="00383973">
      <w:pPr>
        <w:rPr>
          <w:rFonts w:ascii="Calibri" w:hAnsi="Calibri" w:cs="Calibri"/>
        </w:rPr>
      </w:pP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45" type="#_x0000_t32" style="position:absolute;margin-left:.95pt;margin-top:4.5pt;width:502.95pt;height:0;z-index:251676672" o:connectortype="straight"/>
        </w:pict>
      </w: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16"/>
          <w:szCs w:val="16"/>
          <w:lang w:val="en-US" w:eastAsia="en-US"/>
        </w:rPr>
        <w:pict>
          <v:shape id="_x0000_s1047" type="#_x0000_t32" style="position:absolute;margin-left:470.85pt;margin-top:21.1pt;width:33.05pt;height:0;z-index:251678720" o:connectortype="straight"/>
        </w:pict>
      </w:r>
      <w:r w:rsidR="004B6F08">
        <w:rPr>
          <w:rFonts w:ascii="Calibri" w:hAnsi="Calibri" w:cs="Calibri"/>
          <w:sz w:val="16"/>
          <w:szCs w:val="16"/>
        </w:rPr>
        <w:br/>
      </w:r>
      <w:r w:rsidR="00527C91">
        <w:rPr>
          <w:rFonts w:ascii="Calibri" w:hAnsi="Calibri" w:cs="Calibri"/>
        </w:rPr>
        <w:t>Reason</w:t>
      </w:r>
      <w:r w:rsidR="000E0373">
        <w:rPr>
          <w:rFonts w:ascii="Calibri" w:hAnsi="Calibri" w:cs="Calibri"/>
        </w:rPr>
        <w:t>s</w:t>
      </w:r>
      <w:r w:rsidR="00527C91">
        <w:rPr>
          <w:rFonts w:ascii="Calibri" w:hAnsi="Calibri" w:cs="Calibri"/>
        </w:rPr>
        <w:t xml:space="preserve"> why you believe this person would be an excellent board member for our organization:</w:t>
      </w:r>
      <w:r w:rsidR="004B6F08">
        <w:rPr>
          <w:rFonts w:ascii="Calibri" w:hAnsi="Calibri" w:cs="Calibri"/>
        </w:rPr>
        <w:t xml:space="preserve"> </w:t>
      </w:r>
    </w:p>
    <w:p w:rsidR="004B6F08" w:rsidRDefault="004B6F08" w:rsidP="00383973">
      <w:pPr>
        <w:rPr>
          <w:rFonts w:ascii="Calibri" w:hAnsi="Calibri" w:cs="Calibri"/>
        </w:rPr>
      </w:pPr>
    </w:p>
    <w:p w:rsidR="004B6F08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44" type="#_x0000_t32" style="position:absolute;margin-left:.95pt;margin-top:6.4pt;width:502.95pt;height:0;z-index:251675648" o:connectortype="straight"/>
        </w:pic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Default="00FB6FAF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48" type="#_x0000_t32" style="position:absolute;margin-left:1.75pt;margin-top:1pt;width:502.95pt;height:0;z-index:251679744" o:connectortype="straight"/>
        </w:pic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Pr="00383973" w:rsidRDefault="00527C91" w:rsidP="00383973">
      <w:pPr>
        <w:rPr>
          <w:rFonts w:ascii="Calibri" w:hAnsi="Calibri" w:cs="Calibri"/>
        </w:rPr>
      </w:pPr>
    </w:p>
    <w:sectPr w:rsidR="00527C91" w:rsidRPr="00383973" w:rsidSect="003F008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BC" w:rsidRDefault="00741EBC" w:rsidP="004C5623">
      <w:r>
        <w:separator/>
      </w:r>
    </w:p>
  </w:endnote>
  <w:endnote w:type="continuationSeparator" w:id="0">
    <w:p w:rsidR="00741EBC" w:rsidRDefault="00741EBC" w:rsidP="004C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BC" w:rsidRDefault="00741EBC" w:rsidP="004C5623">
      <w:r>
        <w:separator/>
      </w:r>
    </w:p>
  </w:footnote>
  <w:footnote w:type="continuationSeparator" w:id="0">
    <w:p w:rsidR="00741EBC" w:rsidRDefault="00741EBC" w:rsidP="004C5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5C" w:rsidRDefault="00FB6FAF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pt;height:68pt">
          <v:imagedata r:id="rId1" o:title="ANSMLogo_Big"/>
        </v:shape>
      </w:pict>
    </w:r>
  </w:p>
  <w:p w:rsidR="00F04E5C" w:rsidRDefault="00F04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564"/>
    <w:multiLevelType w:val="multilevel"/>
    <w:tmpl w:val="207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E2E27"/>
    <w:multiLevelType w:val="hybridMultilevel"/>
    <w:tmpl w:val="8CE0F92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AB1718"/>
    <w:multiLevelType w:val="multilevel"/>
    <w:tmpl w:val="404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63FF0"/>
    <w:multiLevelType w:val="hybridMultilevel"/>
    <w:tmpl w:val="46D480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1DFA"/>
    <w:multiLevelType w:val="hybridMultilevel"/>
    <w:tmpl w:val="90D272D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66BF"/>
    <w:multiLevelType w:val="hybridMultilevel"/>
    <w:tmpl w:val="25EC389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35B"/>
    <w:multiLevelType w:val="hybridMultilevel"/>
    <w:tmpl w:val="84EE30E0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88971BC"/>
    <w:multiLevelType w:val="hybridMultilevel"/>
    <w:tmpl w:val="0AA0059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7F43"/>
    <w:multiLevelType w:val="hybridMultilevel"/>
    <w:tmpl w:val="ED1CD49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91D71"/>
    <w:multiLevelType w:val="multilevel"/>
    <w:tmpl w:val="52BC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552E2"/>
    <w:multiLevelType w:val="hybridMultilevel"/>
    <w:tmpl w:val="B9FC92D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0044DF"/>
    <w:multiLevelType w:val="multilevel"/>
    <w:tmpl w:val="E3A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C8B"/>
    <w:rsid w:val="00006B28"/>
    <w:rsid w:val="000147ED"/>
    <w:rsid w:val="000271D1"/>
    <w:rsid w:val="0005643D"/>
    <w:rsid w:val="000643B6"/>
    <w:rsid w:val="000671AD"/>
    <w:rsid w:val="00082A65"/>
    <w:rsid w:val="0008791A"/>
    <w:rsid w:val="000B2974"/>
    <w:rsid w:val="000D3B7B"/>
    <w:rsid w:val="000E0373"/>
    <w:rsid w:val="000E1EC0"/>
    <w:rsid w:val="000E4C26"/>
    <w:rsid w:val="000F4265"/>
    <w:rsid w:val="000F4CB7"/>
    <w:rsid w:val="00111FFE"/>
    <w:rsid w:val="00112941"/>
    <w:rsid w:val="00122FFF"/>
    <w:rsid w:val="00145793"/>
    <w:rsid w:val="00170183"/>
    <w:rsid w:val="00173344"/>
    <w:rsid w:val="001953DE"/>
    <w:rsid w:val="001A1C8B"/>
    <w:rsid w:val="001D5751"/>
    <w:rsid w:val="001E3164"/>
    <w:rsid w:val="001E5837"/>
    <w:rsid w:val="00207187"/>
    <w:rsid w:val="00214C6D"/>
    <w:rsid w:val="00227A31"/>
    <w:rsid w:val="00230D56"/>
    <w:rsid w:val="00241E25"/>
    <w:rsid w:val="00242B98"/>
    <w:rsid w:val="00254EDC"/>
    <w:rsid w:val="0025523E"/>
    <w:rsid w:val="002A0B87"/>
    <w:rsid w:val="002A0E93"/>
    <w:rsid w:val="002C07D5"/>
    <w:rsid w:val="002E4B93"/>
    <w:rsid w:val="00337C8E"/>
    <w:rsid w:val="00364410"/>
    <w:rsid w:val="00366EA0"/>
    <w:rsid w:val="00383973"/>
    <w:rsid w:val="00386F3D"/>
    <w:rsid w:val="00391F73"/>
    <w:rsid w:val="003C13AE"/>
    <w:rsid w:val="003C231F"/>
    <w:rsid w:val="003C77CE"/>
    <w:rsid w:val="003F008B"/>
    <w:rsid w:val="003F0722"/>
    <w:rsid w:val="00402CF6"/>
    <w:rsid w:val="00406A35"/>
    <w:rsid w:val="00406FC2"/>
    <w:rsid w:val="004265EE"/>
    <w:rsid w:val="004421CB"/>
    <w:rsid w:val="00444CE8"/>
    <w:rsid w:val="004611CC"/>
    <w:rsid w:val="00467AA8"/>
    <w:rsid w:val="00495E43"/>
    <w:rsid w:val="004B6AD5"/>
    <w:rsid w:val="004B6F08"/>
    <w:rsid w:val="004C5623"/>
    <w:rsid w:val="004D7527"/>
    <w:rsid w:val="004E1B71"/>
    <w:rsid w:val="004E6643"/>
    <w:rsid w:val="004F604E"/>
    <w:rsid w:val="00527C91"/>
    <w:rsid w:val="00531B31"/>
    <w:rsid w:val="00533FEB"/>
    <w:rsid w:val="00534917"/>
    <w:rsid w:val="00537E7F"/>
    <w:rsid w:val="00543936"/>
    <w:rsid w:val="00551301"/>
    <w:rsid w:val="00555497"/>
    <w:rsid w:val="00574076"/>
    <w:rsid w:val="00580AF7"/>
    <w:rsid w:val="005835AC"/>
    <w:rsid w:val="0059048D"/>
    <w:rsid w:val="00593125"/>
    <w:rsid w:val="0059626D"/>
    <w:rsid w:val="005A46F7"/>
    <w:rsid w:val="005B3818"/>
    <w:rsid w:val="005D39CD"/>
    <w:rsid w:val="005D45EE"/>
    <w:rsid w:val="005E7CA3"/>
    <w:rsid w:val="00627BE2"/>
    <w:rsid w:val="006504EE"/>
    <w:rsid w:val="0066474C"/>
    <w:rsid w:val="00681F05"/>
    <w:rsid w:val="00683FD6"/>
    <w:rsid w:val="00692A7A"/>
    <w:rsid w:val="006A129B"/>
    <w:rsid w:val="006A62A9"/>
    <w:rsid w:val="006A6D02"/>
    <w:rsid w:val="006B2EA4"/>
    <w:rsid w:val="006D0D75"/>
    <w:rsid w:val="00721F4A"/>
    <w:rsid w:val="00741EBC"/>
    <w:rsid w:val="00754872"/>
    <w:rsid w:val="00783903"/>
    <w:rsid w:val="0079042A"/>
    <w:rsid w:val="00791C99"/>
    <w:rsid w:val="007A5478"/>
    <w:rsid w:val="007D6782"/>
    <w:rsid w:val="007E6F0B"/>
    <w:rsid w:val="007F4335"/>
    <w:rsid w:val="00822359"/>
    <w:rsid w:val="00845CDC"/>
    <w:rsid w:val="00861ABF"/>
    <w:rsid w:val="00865E7E"/>
    <w:rsid w:val="00887734"/>
    <w:rsid w:val="00890A43"/>
    <w:rsid w:val="008C43C8"/>
    <w:rsid w:val="008C552F"/>
    <w:rsid w:val="008F3DB8"/>
    <w:rsid w:val="008F7F99"/>
    <w:rsid w:val="009073A4"/>
    <w:rsid w:val="00933312"/>
    <w:rsid w:val="00956C89"/>
    <w:rsid w:val="00960727"/>
    <w:rsid w:val="009850E8"/>
    <w:rsid w:val="009A083E"/>
    <w:rsid w:val="009A4FDE"/>
    <w:rsid w:val="00A00007"/>
    <w:rsid w:val="00A026F1"/>
    <w:rsid w:val="00A21B1A"/>
    <w:rsid w:val="00A26277"/>
    <w:rsid w:val="00A51638"/>
    <w:rsid w:val="00A52A82"/>
    <w:rsid w:val="00A60082"/>
    <w:rsid w:val="00A66739"/>
    <w:rsid w:val="00A7037E"/>
    <w:rsid w:val="00A7090A"/>
    <w:rsid w:val="00A838D6"/>
    <w:rsid w:val="00AC0CCE"/>
    <w:rsid w:val="00AD6C58"/>
    <w:rsid w:val="00AE0246"/>
    <w:rsid w:val="00AE3D2F"/>
    <w:rsid w:val="00AF1332"/>
    <w:rsid w:val="00B03F14"/>
    <w:rsid w:val="00B06D67"/>
    <w:rsid w:val="00B72DF5"/>
    <w:rsid w:val="00B75679"/>
    <w:rsid w:val="00BA11BF"/>
    <w:rsid w:val="00BA5912"/>
    <w:rsid w:val="00BA74BC"/>
    <w:rsid w:val="00BC4322"/>
    <w:rsid w:val="00BC46A8"/>
    <w:rsid w:val="00BC51E2"/>
    <w:rsid w:val="00BF6301"/>
    <w:rsid w:val="00C036A3"/>
    <w:rsid w:val="00C353FE"/>
    <w:rsid w:val="00C420CA"/>
    <w:rsid w:val="00C62945"/>
    <w:rsid w:val="00C67369"/>
    <w:rsid w:val="00C70643"/>
    <w:rsid w:val="00C750F8"/>
    <w:rsid w:val="00CC3D86"/>
    <w:rsid w:val="00CC412B"/>
    <w:rsid w:val="00D167BE"/>
    <w:rsid w:val="00D31AC0"/>
    <w:rsid w:val="00D32074"/>
    <w:rsid w:val="00D3528E"/>
    <w:rsid w:val="00D45B14"/>
    <w:rsid w:val="00D51739"/>
    <w:rsid w:val="00D622FD"/>
    <w:rsid w:val="00D65CD9"/>
    <w:rsid w:val="00D71307"/>
    <w:rsid w:val="00DA6BDB"/>
    <w:rsid w:val="00DB2E2A"/>
    <w:rsid w:val="00DB63DF"/>
    <w:rsid w:val="00DD0FF6"/>
    <w:rsid w:val="00DD2173"/>
    <w:rsid w:val="00E178B8"/>
    <w:rsid w:val="00E20282"/>
    <w:rsid w:val="00E21C5E"/>
    <w:rsid w:val="00E410CA"/>
    <w:rsid w:val="00E417C1"/>
    <w:rsid w:val="00E50516"/>
    <w:rsid w:val="00E51178"/>
    <w:rsid w:val="00E605F8"/>
    <w:rsid w:val="00E91D26"/>
    <w:rsid w:val="00ED486D"/>
    <w:rsid w:val="00ED7979"/>
    <w:rsid w:val="00EF68F9"/>
    <w:rsid w:val="00EF6C72"/>
    <w:rsid w:val="00F04E5C"/>
    <w:rsid w:val="00F43EFC"/>
    <w:rsid w:val="00F471D1"/>
    <w:rsid w:val="00F56F8F"/>
    <w:rsid w:val="00F65AA6"/>
    <w:rsid w:val="00F65B2B"/>
    <w:rsid w:val="00F862A8"/>
    <w:rsid w:val="00F931FD"/>
    <w:rsid w:val="00FB18F2"/>
    <w:rsid w:val="00FB2002"/>
    <w:rsid w:val="00FB6FA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3" type="connector" idref="#_x0000_s1030"/>
        <o:r id="V:Rule24" type="connector" idref="#_x0000_s1047"/>
        <o:r id="V:Rule25" type="connector" idref="#_x0000_s1044"/>
        <o:r id="V:Rule26" type="connector" idref="#_x0000_s1043"/>
        <o:r id="V:Rule27" type="connector" idref="#_x0000_s1027"/>
        <o:r id="V:Rule28" type="connector" idref="#_x0000_s1035"/>
        <o:r id="V:Rule29" type="connector" idref="#_x0000_s1048"/>
        <o:r id="V:Rule30" type="connector" idref="#_x0000_s1039"/>
        <o:r id="V:Rule31" type="connector" idref="#_x0000_s1046"/>
        <o:r id="V:Rule32" type="connector" idref="#_x0000_s1036"/>
        <o:r id="V:Rule33" type="connector" idref="#_x0000_s1032"/>
        <o:r id="V:Rule34" type="connector" idref="#_x0000_s1045"/>
        <o:r id="V:Rule35" type="connector" idref="#_x0000_s1033"/>
        <o:r id="V:Rule36" type="connector" idref="#_x0000_s1029"/>
        <o:r id="V:Rule37" type="connector" idref="#_x0000_s1041"/>
        <o:r id="V:Rule38" type="connector" idref="#_x0000_s1042"/>
        <o:r id="V:Rule39" type="connector" idref="#_x0000_s1037"/>
        <o:r id="V:Rule40" type="connector" idref="#_x0000_s1034"/>
        <o:r id="V:Rule41" type="connector" idref="#_x0000_s1031"/>
        <o:r id="V:Rule42" type="connector" idref="#_x0000_s1026"/>
        <o:r id="V:Rule43" type="connector" idref="#_x0000_s1040"/>
        <o:r id="V:Rule44" type="connector" idref="#_x0000_s1038"/>
        <o:r id="V:Rule45" type="connector" idref="#_x0000_s1049"/>
      </o:rules>
    </o:shapelayout>
  </w:shapeDefaults>
  <w:decimalSymbol w:val="."/>
  <w:listSeparator w:val=","/>
  <w15:chartTrackingRefBased/>
  <w15:docId w15:val="{C7101FED-91F0-4445-9462-72FE8801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4">
    <w:name w:val="heading 4"/>
    <w:basedOn w:val="Normal"/>
    <w:qFormat/>
    <w:rsid w:val="00956C8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791C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5A46F7"/>
  </w:style>
  <w:style w:type="paragraph" w:styleId="NormalWeb">
    <w:name w:val="Normal (Web)"/>
    <w:basedOn w:val="Normal"/>
    <w:rsid w:val="00956C8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86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C56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62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4C56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5623"/>
    <w:rPr>
      <w:sz w:val="24"/>
      <w:szCs w:val="24"/>
      <w:lang w:val="en-CA" w:eastAsia="en-CA"/>
    </w:rPr>
  </w:style>
  <w:style w:type="table" w:styleId="PlainTable3">
    <w:name w:val="Plain Table 3"/>
    <w:basedOn w:val="TableNormal"/>
    <w:uiPriority w:val="43"/>
    <w:rsid w:val="006A6D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A6D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A6D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A6D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A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6A6D0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2EC6-043D-449D-AB92-3335E50A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useum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Karin Kierstead</cp:lastModifiedBy>
  <cp:revision>5</cp:revision>
  <dcterms:created xsi:type="dcterms:W3CDTF">2019-04-01T13:20:00Z</dcterms:created>
  <dcterms:modified xsi:type="dcterms:W3CDTF">2019-10-02T17:51:00Z</dcterms:modified>
</cp:coreProperties>
</file>